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9EE24" w14:textId="559EA710" w:rsidR="000A563E" w:rsidRDefault="000A563E" w:rsidP="000A563E">
      <w:pPr>
        <w:rPr>
          <w:rFonts w:ascii="Arial" w:hAnsi="Arial" w:cs="Arial"/>
          <w:color w:val="0070C0"/>
          <w:sz w:val="20"/>
          <w:szCs w:val="20"/>
        </w:rPr>
      </w:pPr>
      <w:r w:rsidRPr="000A563E">
        <w:rPr>
          <w:rFonts w:ascii="Arial" w:hAnsi="Arial" w:cs="Arial"/>
          <w:color w:val="0070C0"/>
          <w:sz w:val="20"/>
          <w:szCs w:val="20"/>
        </w:rPr>
        <w:t>LO: Journalize additional transactions by applying the rules of debit and credit to additional business events</w:t>
      </w:r>
    </w:p>
    <w:p w14:paraId="427BEE19" w14:textId="710C74FD" w:rsidR="000A563E" w:rsidRPr="000A563E" w:rsidRDefault="000A563E" w:rsidP="000A563E">
      <w:pPr>
        <w:pStyle w:val="ListParagraph"/>
        <w:numPr>
          <w:ilvl w:val="0"/>
          <w:numId w:val="21"/>
        </w:numPr>
      </w:pPr>
      <w:r w:rsidRPr="000A563E">
        <w:rPr>
          <w:rFonts w:ascii="Arial" w:hAnsi="Arial" w:cs="Arial"/>
          <w:color w:val="0070C0"/>
          <w:sz w:val="20"/>
          <w:szCs w:val="20"/>
        </w:rPr>
        <w:t>Journalize an equity investment transaction.</w:t>
      </w:r>
    </w:p>
    <w:p w14:paraId="6A7AF477" w14:textId="223BA6C7" w:rsidR="00004C93" w:rsidRPr="00004C93" w:rsidRDefault="00004C93" w:rsidP="00004C93"/>
    <w:p w14:paraId="53F24AF2" w14:textId="6DF1A605" w:rsidR="00303D3B" w:rsidRPr="00DC51F1" w:rsidRDefault="00303D3B" w:rsidP="00A47DE6"/>
    <w:p w14:paraId="661E1C00" w14:textId="40F54706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EEE025A" w14:textId="77777777" w:rsidR="000A563E" w:rsidRPr="000A563E" w:rsidRDefault="000A563E" w:rsidP="000A563E">
      <w:r w:rsidRPr="000A563E">
        <w:rPr>
          <w:rFonts w:ascii="Arial" w:hAnsi="Arial" w:cs="Arial"/>
          <w:color w:val="000000"/>
          <w:sz w:val="20"/>
          <w:szCs w:val="20"/>
        </w:rPr>
        <w:t>Now that the processes of journalizing, posting to the ledgers, and preparing a trial balance have been presented, additional transactions that are typical to many businesses will be illustrated and recorded in the journal.</w:t>
      </w:r>
    </w:p>
    <w:p w14:paraId="09B7CCC0" w14:textId="77777777" w:rsidR="00004C93" w:rsidRPr="00004C93" w:rsidRDefault="00004C93" w:rsidP="00004C93">
      <w:r w:rsidRPr="00004C93">
        <w:rPr>
          <w:rFonts w:ascii="Arial" w:hAnsi="Arial" w:cs="Arial"/>
          <w:color w:val="000000"/>
          <w:sz w:val="20"/>
          <w:szCs w:val="20"/>
        </w:rPr>
        <w:t>  </w:t>
      </w:r>
    </w:p>
    <w:p w14:paraId="6E2ADEFC" w14:textId="38C5A520" w:rsidR="004F6F2F" w:rsidRDefault="000A563E" w:rsidP="000A563E">
      <w:pPr>
        <w:pStyle w:val="Heading2"/>
      </w:pPr>
      <w:r>
        <w:t>Investments by Owners</w:t>
      </w:r>
    </w:p>
    <w:p w14:paraId="115C9891" w14:textId="2855A148" w:rsidR="000A563E" w:rsidRDefault="000A563E" w:rsidP="000A563E"/>
    <w:p w14:paraId="453014A3" w14:textId="75F9936C" w:rsidR="000A563E" w:rsidRPr="000A563E" w:rsidRDefault="000A563E" w:rsidP="000A563E">
      <w:r w:rsidRPr="000A563E">
        <w:rPr>
          <w:rFonts w:ascii="Arial" w:hAnsi="Arial" w:cs="Arial"/>
          <w:color w:val="000000"/>
          <w:sz w:val="20"/>
          <w:szCs w:val="20"/>
        </w:rPr>
        <w:t>1.  Core Fitness receives $10,000 cash from an investor, Jay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0A563E">
        <w:rPr>
          <w:rFonts w:ascii="Arial" w:hAnsi="Arial" w:cs="Arial"/>
          <w:color w:val="000000"/>
          <w:sz w:val="20"/>
          <w:szCs w:val="20"/>
        </w:rPr>
        <w:t xml:space="preserve">Jay </w:t>
      </w:r>
      <w:r>
        <w:rPr>
          <w:rFonts w:ascii="Arial" w:hAnsi="Arial" w:cs="Arial"/>
          <w:color w:val="000000"/>
          <w:sz w:val="20"/>
          <w:szCs w:val="20"/>
        </w:rPr>
        <w:t xml:space="preserve">now </w:t>
      </w:r>
      <w:r w:rsidRPr="000A563E">
        <w:rPr>
          <w:rFonts w:ascii="Arial" w:hAnsi="Arial" w:cs="Arial"/>
          <w:color w:val="000000"/>
          <w:sz w:val="20"/>
          <w:szCs w:val="20"/>
        </w:rPr>
        <w:t>owns $10,000 of common stock in Core Fitness.</w:t>
      </w:r>
    </w:p>
    <w:p w14:paraId="66FEF9AA" w14:textId="16826BA8" w:rsidR="000A563E" w:rsidRPr="000A563E" w:rsidRDefault="000A563E" w:rsidP="000A563E"/>
    <w:p w14:paraId="087CD6DB" w14:textId="1333970D" w:rsidR="000A563E" w:rsidRPr="000A563E" w:rsidRDefault="006527C7" w:rsidP="000A563E">
      <w:bookmarkStart w:id="0" w:name="_GoBack"/>
      <w:r>
        <w:rPr>
          <w:noProof/>
        </w:rPr>
        <w:drawing>
          <wp:inline distT="0" distB="0" distL="0" distR="0" wp14:anchorId="021243D1" wp14:editId="3E6E8278">
            <wp:extent cx="6050023" cy="779228"/>
            <wp:effectExtent l="0" t="0" r="8255" b="1905"/>
            <wp:docPr id="1" name="Picture 1" descr="2.7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77" cy="8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EBCCD17" w14:textId="77777777" w:rsidR="000A563E" w:rsidRPr="000A563E" w:rsidRDefault="000A563E" w:rsidP="000A563E"/>
    <w:p w14:paraId="3E186DB4" w14:textId="77777777" w:rsidR="000A563E" w:rsidRPr="000A563E" w:rsidRDefault="000A563E" w:rsidP="000A563E">
      <w:pPr>
        <w:pStyle w:val="Heading2"/>
      </w:pPr>
      <w:r w:rsidRPr="000A563E">
        <w:t>Interactive Exercise 8 – Investment transaction</w:t>
      </w:r>
    </w:p>
    <w:p w14:paraId="4A356EED" w14:textId="77777777" w:rsidR="000A563E" w:rsidRPr="000A563E" w:rsidRDefault="000A563E" w:rsidP="000A563E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0A563E">
        <w:rPr>
          <w:rFonts w:ascii="Arial" w:hAnsi="Arial" w:cs="Arial"/>
          <w:color w:val="000000"/>
          <w:sz w:val="20"/>
          <w:szCs w:val="20"/>
        </w:rPr>
        <w:t>Instructions:  Journalize the following transaction.</w:t>
      </w:r>
    </w:p>
    <w:p w14:paraId="7EED6072" w14:textId="7136889E" w:rsidR="000A563E" w:rsidRDefault="000A563E" w:rsidP="000A563E">
      <w:pPr>
        <w:rPr>
          <w:rFonts w:ascii="Arial" w:hAnsi="Arial" w:cs="Arial"/>
          <w:color w:val="000000"/>
          <w:sz w:val="20"/>
          <w:szCs w:val="20"/>
        </w:rPr>
      </w:pPr>
      <w:r w:rsidRPr="000A563E">
        <w:rPr>
          <w:rFonts w:ascii="Arial" w:hAnsi="Arial" w:cs="Arial"/>
          <w:color w:val="000000"/>
          <w:sz w:val="20"/>
          <w:szCs w:val="20"/>
        </w:rPr>
        <w:t>A corporation receives $25,000 cash from an investor.</w:t>
      </w:r>
    </w:p>
    <w:p w14:paraId="54241B85" w14:textId="08409C8E" w:rsidR="00A60200" w:rsidRDefault="00A60200" w:rsidP="000A563E">
      <w:pPr>
        <w:rPr>
          <w:rFonts w:ascii="Arial" w:hAnsi="Arial" w:cs="Arial"/>
          <w:color w:val="000000"/>
          <w:sz w:val="20"/>
          <w:szCs w:val="20"/>
        </w:rPr>
      </w:pPr>
    </w:p>
    <w:p w14:paraId="31C2A1E5" w14:textId="77777777" w:rsidR="00A60200" w:rsidRPr="000A563E" w:rsidRDefault="00A60200" w:rsidP="000A563E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A563E" w:rsidRPr="000A563E" w14:paraId="0413E43F" w14:textId="77777777" w:rsidTr="000A563E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99FA42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22B820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FE9118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112E17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222988" w14:textId="77777777" w:rsidR="000A563E" w:rsidRPr="000A563E" w:rsidRDefault="000A563E" w:rsidP="000A563E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A025F2" w14:textId="77777777" w:rsidR="000A563E" w:rsidRPr="000A563E" w:rsidRDefault="000A563E" w:rsidP="000A563E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DC58BB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D44D107" w14:textId="77777777" w:rsidR="000A563E" w:rsidRPr="000A563E" w:rsidRDefault="000A563E" w:rsidP="000A563E"/>
        </w:tc>
      </w:tr>
      <w:tr w:rsidR="000A563E" w:rsidRPr="000A563E" w14:paraId="7DCB5D3F" w14:textId="77777777" w:rsidTr="000A563E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27EB2E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75F038" w14:textId="77777777" w:rsidR="000A563E" w:rsidRPr="000A563E" w:rsidRDefault="000A563E" w:rsidP="000A563E">
            <w:pPr>
              <w:jc w:val="center"/>
            </w:pPr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8D6A24" w14:textId="77777777" w:rsidR="000A563E" w:rsidRPr="000A563E" w:rsidRDefault="000A563E" w:rsidP="000A563E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2D99BC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6F6CAE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44A92F92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92BE25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955D91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33727E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BC3E7D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B61EC5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C751D8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509BA30F" w14:textId="77777777" w:rsidR="000A563E" w:rsidRPr="000A563E" w:rsidRDefault="000A563E" w:rsidP="000A563E"/>
        </w:tc>
      </w:tr>
      <w:tr w:rsidR="000A563E" w:rsidRPr="000A563E" w14:paraId="4FDA0F54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C5422E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88C823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72B013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D975B6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85926B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0B4F0D45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BCCB8F" w14:textId="77777777" w:rsidR="000A563E" w:rsidRPr="000A563E" w:rsidRDefault="000A563E" w:rsidP="000A563E"/>
        </w:tc>
      </w:tr>
      <w:tr w:rsidR="000A563E" w:rsidRPr="000A563E" w14:paraId="128B7B58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8AF662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1B0AE2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7D4E8D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B57E2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A738B8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3437A67D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FAD35D" w14:textId="77777777" w:rsidR="000A563E" w:rsidRPr="000A563E" w:rsidRDefault="000A563E" w:rsidP="000A563E"/>
        </w:tc>
      </w:tr>
      <w:tr w:rsidR="000A563E" w:rsidRPr="000A563E" w14:paraId="508E6007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07894F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2B40DE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643BB8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53EF16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0818C1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0AAA5E09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E64268" w14:textId="77777777" w:rsidR="000A563E" w:rsidRPr="000A563E" w:rsidRDefault="000A563E" w:rsidP="000A563E"/>
        </w:tc>
      </w:tr>
      <w:tr w:rsidR="000A563E" w:rsidRPr="000A563E" w14:paraId="0851E1FF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06DAFE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0BEBB5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5E69C2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0BDED0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6FB943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1F23282B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C8B198" w14:textId="77777777" w:rsidR="000A563E" w:rsidRPr="000A563E" w:rsidRDefault="000A563E" w:rsidP="000A563E"/>
        </w:tc>
      </w:tr>
    </w:tbl>
    <w:p w14:paraId="4857BBF1" w14:textId="77777777" w:rsidR="000A563E" w:rsidRPr="000A563E" w:rsidRDefault="000A563E" w:rsidP="000A563E">
      <w:r w:rsidRPr="000A563E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0A563E">
        <w:rPr>
          <w:rFonts w:ascii="Arial" w:hAnsi="Arial" w:cs="Arial"/>
          <w:color w:val="538135"/>
          <w:sz w:val="20"/>
          <w:szCs w:val="20"/>
        </w:rPr>
        <w:t>An asset is increasing. A stockholders’ equity account is also increasing.]</w:t>
      </w:r>
    </w:p>
    <w:p w14:paraId="68D1F141" w14:textId="77777777" w:rsidR="000A563E" w:rsidRPr="000A563E" w:rsidRDefault="000A563E" w:rsidP="000A563E">
      <w:pPr>
        <w:spacing w:before="280" w:after="280"/>
      </w:pPr>
      <w:r w:rsidRPr="000A563E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921293F" w14:textId="77777777" w:rsidR="000A563E" w:rsidRPr="000A563E" w:rsidRDefault="000A563E" w:rsidP="000A563E">
      <w:pPr>
        <w:rPr>
          <w:rFonts w:ascii="Arial" w:hAnsi="Arial" w:cs="Arial"/>
          <w:color w:val="000000"/>
          <w:sz w:val="20"/>
          <w:szCs w:val="20"/>
        </w:rPr>
      </w:pPr>
      <w:r w:rsidRPr="000A563E">
        <w:rPr>
          <w:rFonts w:ascii="Arial" w:hAnsi="Arial" w:cs="Arial"/>
          <w:color w:val="000000"/>
          <w:sz w:val="20"/>
          <w:szCs w:val="20"/>
        </w:rPr>
        <w:t>A corporation receives $25,000 cash from an investo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4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A563E" w:rsidRPr="000A563E" w14:paraId="13E11FD2" w14:textId="77777777" w:rsidTr="000A563E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383F89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EA48F4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FD9ED8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C39505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389E69" w14:textId="77777777" w:rsidR="000A563E" w:rsidRPr="000A563E" w:rsidRDefault="000A563E" w:rsidP="000A563E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21E175" w14:textId="77777777" w:rsidR="000A563E" w:rsidRPr="000A563E" w:rsidRDefault="000A563E" w:rsidP="000A563E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D331FF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42320470" w14:textId="77777777" w:rsidR="000A563E" w:rsidRPr="000A563E" w:rsidRDefault="000A563E" w:rsidP="000A563E"/>
        </w:tc>
      </w:tr>
      <w:tr w:rsidR="000A563E" w:rsidRPr="000A563E" w14:paraId="5978DBC5" w14:textId="77777777" w:rsidTr="000A563E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8E7AAE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05324F" w14:textId="77777777" w:rsidR="000A563E" w:rsidRPr="000A563E" w:rsidRDefault="000A563E" w:rsidP="000A563E">
            <w:pPr>
              <w:jc w:val="center"/>
            </w:pPr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67FD62" w14:textId="77777777" w:rsidR="000A563E" w:rsidRPr="000A563E" w:rsidRDefault="000A563E" w:rsidP="000A563E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7055AB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935C62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654BFE94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7271F2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8A2642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EA878B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5EC9F9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770D33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42631F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0E1975F" w14:textId="77777777" w:rsidR="000A563E" w:rsidRPr="000A563E" w:rsidRDefault="000A563E" w:rsidP="000A563E"/>
        </w:tc>
      </w:tr>
      <w:tr w:rsidR="000A563E" w:rsidRPr="000A563E" w14:paraId="43C2C646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94009E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E85E07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6C07F7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7A44E8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B23845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5125990D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6D7233" w14:textId="77777777" w:rsidR="000A563E" w:rsidRPr="000A563E" w:rsidRDefault="000A563E" w:rsidP="000A563E"/>
        </w:tc>
      </w:tr>
      <w:tr w:rsidR="000A563E" w:rsidRPr="000A563E" w14:paraId="5D3FC987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3D4AAA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66306E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ommon St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5CA92C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30C8D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953199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0" w:type="auto"/>
            <w:vMerge/>
            <w:vAlign w:val="center"/>
            <w:hideMark/>
          </w:tcPr>
          <w:p w14:paraId="059C9327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C5E71A" w14:textId="77777777" w:rsidR="000A563E" w:rsidRPr="000A563E" w:rsidRDefault="000A563E" w:rsidP="000A563E"/>
        </w:tc>
      </w:tr>
      <w:tr w:rsidR="000A563E" w:rsidRPr="000A563E" w14:paraId="0388B5BD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232E42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B2A199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EE3BBC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7643E8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8065C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28B89A44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02E7F0" w14:textId="77777777" w:rsidR="000A563E" w:rsidRPr="000A563E" w:rsidRDefault="000A563E" w:rsidP="000A563E"/>
        </w:tc>
      </w:tr>
      <w:tr w:rsidR="000A563E" w:rsidRPr="000A563E" w14:paraId="41EED616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B0B514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1F9A8E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790EB4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35F66C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3B376B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7DC9E7D2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CF6F54" w14:textId="77777777" w:rsidR="000A563E" w:rsidRPr="000A563E" w:rsidRDefault="000A563E" w:rsidP="000A563E"/>
        </w:tc>
      </w:tr>
    </w:tbl>
    <w:p w14:paraId="0244E488" w14:textId="77777777" w:rsidR="00004C93" w:rsidRPr="00004C93" w:rsidRDefault="00004C93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3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17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19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BE"/>
    <w:rsid w:val="00004C93"/>
    <w:rsid w:val="000202C5"/>
    <w:rsid w:val="000478E1"/>
    <w:rsid w:val="0006247B"/>
    <w:rsid w:val="0008746C"/>
    <w:rsid w:val="00090699"/>
    <w:rsid w:val="00096130"/>
    <w:rsid w:val="000A38BF"/>
    <w:rsid w:val="000A563E"/>
    <w:rsid w:val="000C2BA4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527C7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0200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9A6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D6A95-8095-4D23-80A4-5C51639B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5</cp:revision>
  <dcterms:created xsi:type="dcterms:W3CDTF">2019-10-21T08:45:00Z</dcterms:created>
  <dcterms:modified xsi:type="dcterms:W3CDTF">2019-11-11T08:37:00Z</dcterms:modified>
</cp:coreProperties>
</file>